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1E3A" w14:textId="349C4E65" w:rsidR="0097189E" w:rsidRDefault="008A2301">
      <w:bookmarkStart w:id="0" w:name="_GoBack"/>
      <w:bookmarkEnd w:id="0"/>
      <w:r w:rsidRPr="008A230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A6683" wp14:editId="24333E59">
                <wp:simplePos x="0" y="0"/>
                <wp:positionH relativeFrom="column">
                  <wp:posOffset>-6387168</wp:posOffset>
                </wp:positionH>
                <wp:positionV relativeFrom="paragraph">
                  <wp:posOffset>2179279</wp:posOffset>
                </wp:positionV>
                <wp:extent cx="1185545" cy="2540"/>
                <wp:effectExtent l="19050" t="19050" r="33655" b="3556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545" cy="25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CE638" id="直線コネクタ 29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2.95pt,171.6pt" to="-409.6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" strokecolor="black [3200]" strokeweight="3pt">
                <v:stroke joinstyle="miter"/>
              </v:line>
            </w:pict>
          </mc:Fallback>
        </mc:AlternateContent>
      </w:r>
      <w:r w:rsidRPr="008A230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682BF" wp14:editId="0E37D56A">
                <wp:simplePos x="0" y="0"/>
                <wp:positionH relativeFrom="column">
                  <wp:posOffset>-6378575</wp:posOffset>
                </wp:positionH>
                <wp:positionV relativeFrom="margin">
                  <wp:posOffset>1452245</wp:posOffset>
                </wp:positionV>
                <wp:extent cx="1176020" cy="6610350"/>
                <wp:effectExtent l="0" t="0" r="24130" b="1905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61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DACE" id="四角形: 角を丸くする 26" o:spid="_x0000_s1026" style="position:absolute;left:0;text-align:left;margin-left:-502.25pt;margin-top:114.35pt;width:92.6pt;height:5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" filled="f" strokecolor="black [3213]" strokeweight="1pt">
                <v:stroke joinstyle="miter"/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9E141" wp14:editId="1EBFABA0">
                <wp:simplePos x="0" y="0"/>
                <wp:positionH relativeFrom="column">
                  <wp:posOffset>-5113993</wp:posOffset>
                </wp:positionH>
                <wp:positionV relativeFrom="paragraph">
                  <wp:posOffset>1430977</wp:posOffset>
                </wp:positionV>
                <wp:extent cx="2032000" cy="6644244"/>
                <wp:effectExtent l="0" t="0" r="25400" b="2349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66442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6A" id="四角形: 角を丸くする 16" o:spid="_x0000_s1026" style="position:absolute;left:0;text-align:left;margin-left:-402.7pt;margin-top:112.7pt;width:160pt;height:5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68D83" wp14:editId="455848F1">
                <wp:simplePos x="0" y="0"/>
                <wp:positionH relativeFrom="column">
                  <wp:posOffset>-5101813</wp:posOffset>
                </wp:positionH>
                <wp:positionV relativeFrom="paragraph">
                  <wp:posOffset>2166620</wp:posOffset>
                </wp:positionV>
                <wp:extent cx="2012249" cy="11875"/>
                <wp:effectExtent l="19050" t="19050" r="26670" b="2667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249" cy="11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959AF" id="直線コネクタ 1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1.7pt,170.6pt" to="-243.2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69733" wp14:editId="69DEBC0C">
                <wp:simplePos x="0" y="0"/>
                <wp:positionH relativeFrom="column">
                  <wp:posOffset>-3011170</wp:posOffset>
                </wp:positionH>
                <wp:positionV relativeFrom="paragraph">
                  <wp:posOffset>2169160</wp:posOffset>
                </wp:positionV>
                <wp:extent cx="1185545" cy="2540"/>
                <wp:effectExtent l="19050" t="19050" r="33655" b="3556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545" cy="25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5BE1A" id="直線コネクタ 2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7.1pt,170.8pt" to="-143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99CB3" wp14:editId="6DA516C6">
                <wp:simplePos x="0" y="0"/>
                <wp:positionH relativeFrom="column">
                  <wp:posOffset>-3006123</wp:posOffset>
                </wp:positionH>
                <wp:positionV relativeFrom="paragraph">
                  <wp:posOffset>706582</wp:posOffset>
                </wp:positionV>
                <wp:extent cx="1200150" cy="520287"/>
                <wp:effectExtent l="0" t="0" r="19050" b="133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0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F48F9" w14:textId="77777777" w:rsidR="00CA1FC0" w:rsidRDefault="00CA1FC0" w:rsidP="00CA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99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236.7pt;margin-top:55.65pt;width:94.5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" fillcolor="white [3201]" strokeweight="1pt">
                <v:textbox>
                  <w:txbxContent>
                    <w:p w14:paraId="4BEF48F9" w14:textId="77777777" w:rsidR="00CA1FC0" w:rsidRDefault="00CA1FC0" w:rsidP="00CA1F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418C6" wp14:editId="2D119671">
                <wp:simplePos x="0" y="0"/>
                <wp:positionH relativeFrom="column">
                  <wp:posOffset>-4502785</wp:posOffset>
                </wp:positionH>
                <wp:positionV relativeFrom="paragraph">
                  <wp:posOffset>8210550</wp:posOffset>
                </wp:positionV>
                <wp:extent cx="1438275" cy="5143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2ED2C" w14:textId="6436B002" w:rsidR="007D7034" w:rsidRPr="008A2301" w:rsidRDefault="007D7034" w:rsidP="008A23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36"/>
                              </w:rPr>
                            </w:pPr>
                            <w:r w:rsidRPr="008A2301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36"/>
                              </w:rPr>
                              <w:t>まとめ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18C6" id="テキスト ボックス 24" o:spid="_x0000_s1027" type="#_x0000_t202" style="position:absolute;left:0;text-align:left;margin-left:-354.55pt;margin-top:646.5pt;width:113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" fillcolor="white [3201]" strokeweight="1pt">
                <v:textbox>
                  <w:txbxContent>
                    <w:p w14:paraId="7142ED2C" w14:textId="6436B002" w:rsidR="007D7034" w:rsidRPr="008A2301" w:rsidRDefault="007D7034" w:rsidP="008A23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4"/>
                          <w:szCs w:val="36"/>
                        </w:rPr>
                      </w:pPr>
                      <w:r w:rsidRPr="008A2301">
                        <w:rPr>
                          <w:rFonts w:ascii="UD デジタル 教科書体 NK-B" w:eastAsia="UD デジタル 教科書体 NK-B" w:hint="eastAsia"/>
                          <w:sz w:val="44"/>
                          <w:szCs w:val="36"/>
                        </w:rPr>
                        <w:t>まとめると</w:t>
                      </w:r>
                    </w:p>
                  </w:txbxContent>
                </v:textbox>
              </v:shape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F3C20" wp14:editId="52F7ED16">
                <wp:simplePos x="0" y="0"/>
                <wp:positionH relativeFrom="column">
                  <wp:posOffset>-3007360</wp:posOffset>
                </wp:positionH>
                <wp:positionV relativeFrom="margin">
                  <wp:posOffset>1438275</wp:posOffset>
                </wp:positionV>
                <wp:extent cx="1176020" cy="6610350"/>
                <wp:effectExtent l="0" t="0" r="2413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61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E186" id="四角形: 角を丸くする 14" o:spid="_x0000_s1026" style="position:absolute;left:0;text-align:left;margin-left:-236.8pt;margin-top:113.25pt;width:92.6pt;height:5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" filled="f" strokecolor="black [3213]" strokeweight="1pt">
                <v:stroke joinstyle="miter"/>
                <w10:wrap anchory="margin"/>
              </v:roundrect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EE3A9" wp14:editId="7D428615">
                <wp:simplePos x="0" y="0"/>
                <wp:positionH relativeFrom="column">
                  <wp:posOffset>-6407785</wp:posOffset>
                </wp:positionH>
                <wp:positionV relativeFrom="paragraph">
                  <wp:posOffset>714375</wp:posOffset>
                </wp:positionV>
                <wp:extent cx="1200150" cy="5143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FEB42" w14:textId="77777777" w:rsidR="005C5873" w:rsidRDefault="005C5873" w:rsidP="005C5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E3A9" id="テキスト ボックス 22" o:spid="_x0000_s1028" type="#_x0000_t202" style="position:absolute;left:0;text-align:left;margin-left:-504.55pt;margin-top:56.25pt;width:94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" fillcolor="white [3201]" strokeweight="1pt">
                <v:textbox>
                  <w:txbxContent>
                    <w:p w14:paraId="0C5FEB42" w14:textId="77777777" w:rsidR="005C5873" w:rsidRDefault="005C5873" w:rsidP="005C5873"/>
                  </w:txbxContent>
                </v:textbox>
              </v:shape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59AF2" wp14:editId="69E216A1">
                <wp:simplePos x="0" y="0"/>
                <wp:positionH relativeFrom="column">
                  <wp:posOffset>-5131435</wp:posOffset>
                </wp:positionH>
                <wp:positionV relativeFrom="paragraph">
                  <wp:posOffset>714375</wp:posOffset>
                </wp:positionV>
                <wp:extent cx="2047875" cy="520700"/>
                <wp:effectExtent l="0" t="0" r="2857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E279" w14:textId="77777777" w:rsidR="00CA1FC0" w:rsidRDefault="00CA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9AF2" id="テキスト ボックス 12" o:spid="_x0000_s1029" type="#_x0000_t202" style="position:absolute;left:0;text-align:left;margin-left:-404.05pt;margin-top:56.25pt;width:161.2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" fillcolor="white [3201]" strokeweight="1pt">
                <v:textbox>
                  <w:txbxContent>
                    <w:p w14:paraId="53BDE279" w14:textId="77777777" w:rsidR="00CA1FC0" w:rsidRDefault="00CA1FC0"/>
                  </w:txbxContent>
                </v:textbox>
              </v:shape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FA3D" wp14:editId="316C1270">
                <wp:simplePos x="0" y="0"/>
                <wp:positionH relativeFrom="column">
                  <wp:posOffset>-1711960</wp:posOffset>
                </wp:positionH>
                <wp:positionV relativeFrom="paragraph">
                  <wp:posOffset>1419225</wp:posOffset>
                </wp:positionV>
                <wp:extent cx="800100" cy="6616700"/>
                <wp:effectExtent l="0" t="0" r="19050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C5AE3" id="四角形: 角を丸くする 9" o:spid="_x0000_s1026" style="position:absolute;left:0;text-align:left;margin-left:-134.8pt;margin-top:111.75pt;width:63pt;height:5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5D008" wp14:editId="77277D5B">
                <wp:simplePos x="0" y="0"/>
                <wp:positionH relativeFrom="column">
                  <wp:posOffset>-607060</wp:posOffset>
                </wp:positionH>
                <wp:positionV relativeFrom="margin">
                  <wp:posOffset>7400924</wp:posOffset>
                </wp:positionV>
                <wp:extent cx="590550" cy="23336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4AF147D" w14:textId="31649A09" w:rsidR="005C5873" w:rsidRPr="00E60A43" w:rsidRDefault="005C5873" w:rsidP="005C5873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名前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D008" id="テキスト ボックス 10" o:spid="_x0000_s1030" type="#_x0000_t202" style="position:absolute;left:0;text-align:left;margin-left:-47.8pt;margin-top:582.75pt;width:46.5pt;height:1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" fillcolor="white [3201]" stroked="f" strokeweight="1pt">
                <v:textbox style="layout-flow:vertical-ideographic">
                  <w:txbxContent>
                    <w:p w14:paraId="14AF147D" w14:textId="31649A09" w:rsidR="005C5873" w:rsidRPr="00E60A43" w:rsidRDefault="005C5873" w:rsidP="005C5873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名前（　　　　　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8AA86" wp14:editId="1D64B84B">
                <wp:simplePos x="0" y="0"/>
                <wp:positionH relativeFrom="column">
                  <wp:posOffset>-578485</wp:posOffset>
                </wp:positionH>
                <wp:positionV relativeFrom="paragraph">
                  <wp:posOffset>313690</wp:posOffset>
                </wp:positionV>
                <wp:extent cx="590550" cy="70199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01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F2344" w14:textId="7D216CB6" w:rsidR="00731BEF" w:rsidRPr="005C5873" w:rsidRDefault="00731BEF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0"/>
                                <w:szCs w:val="44"/>
                              </w:rPr>
                            </w:pPr>
                            <w:r w:rsidRPr="005C5873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44"/>
                              </w:rPr>
                              <w:t>時間やことがらのじゅんじ</w:t>
                            </w:r>
                            <w:proofErr w:type="gramStart"/>
                            <w:r w:rsidRPr="005C5873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44"/>
                              </w:rPr>
                              <w:t>ょを</w:t>
                            </w:r>
                            <w:proofErr w:type="gramEnd"/>
                            <w:r w:rsidRPr="005C5873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44"/>
                              </w:rPr>
                              <w:t>考えて、ないようの大体を読</w:t>
                            </w:r>
                            <w:r w:rsidR="00497203" w:rsidRPr="005C5873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44"/>
                              </w:rPr>
                              <w:t>みと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AA86" id="テキスト ボックス 1" o:spid="_x0000_s1031" type="#_x0000_t202" style="position:absolute;left:0;text-align:left;margin-left:-45.55pt;margin-top:24.7pt;width:46.5pt;height:5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" fillcolor="white [3201]" strokeweight="3pt">
                <v:textbox style="layout-flow:vertical-ideographic">
                  <w:txbxContent>
                    <w:p w14:paraId="6FAF2344" w14:textId="7D216CB6" w:rsidR="00731BEF" w:rsidRPr="005C5873" w:rsidRDefault="00731BEF">
                      <w:pPr>
                        <w:rPr>
                          <w:rFonts w:ascii="ＭＳ 明朝" w:eastAsia="ＭＳ 明朝" w:hAnsi="ＭＳ 明朝"/>
                          <w:b/>
                          <w:sz w:val="40"/>
                          <w:szCs w:val="44"/>
                        </w:rPr>
                      </w:pPr>
                      <w:r w:rsidRPr="005C5873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44"/>
                        </w:rPr>
                        <w:t>時間やことがらのじゅんじ</w:t>
                      </w:r>
                      <w:proofErr w:type="gramStart"/>
                      <w:r w:rsidRPr="005C5873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44"/>
                        </w:rPr>
                        <w:t>ょを</w:t>
                      </w:r>
                      <w:proofErr w:type="gramEnd"/>
                      <w:r w:rsidRPr="005C5873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44"/>
                        </w:rPr>
                        <w:t>考えて、ないようの大体を読</w:t>
                      </w:r>
                      <w:r w:rsidR="00497203" w:rsidRPr="005C5873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44"/>
                        </w:rPr>
                        <w:t>みとろう</w:t>
                      </w:r>
                    </w:p>
                  </w:txbxContent>
                </v:textbox>
              </v:shape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556CF" wp14:editId="11345232">
                <wp:simplePos x="0" y="0"/>
                <wp:positionH relativeFrom="column">
                  <wp:posOffset>-6607811</wp:posOffset>
                </wp:positionH>
                <wp:positionV relativeFrom="margin">
                  <wp:posOffset>8562975</wp:posOffset>
                </wp:positionV>
                <wp:extent cx="5762625" cy="1212850"/>
                <wp:effectExtent l="0" t="0" r="28575" b="2540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12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46A4" id="四角形: 角を丸くする 21" o:spid="_x0000_s1026" style="position:absolute;left:0;text-align:left;margin-left:-520.3pt;margin-top:674.25pt;width:453.75pt;height:9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" filled="f" strokecolor="black [3213]" strokeweight="1pt">
                <v:stroke joinstyle="miter"/>
                <w10:wrap anchory="margin"/>
              </v:roundrect>
            </w:pict>
          </mc:Fallback>
        </mc:AlternateContent>
      </w:r>
      <w:r w:rsidR="005C58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863BC" wp14:editId="7947ADE8">
                <wp:simplePos x="0" y="0"/>
                <wp:positionH relativeFrom="column">
                  <wp:posOffset>-1692910</wp:posOffset>
                </wp:positionH>
                <wp:positionV relativeFrom="paragraph">
                  <wp:posOffset>704850</wp:posOffset>
                </wp:positionV>
                <wp:extent cx="762000" cy="565150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3A876" w14:textId="3B13B7DF" w:rsidR="00D81B30" w:rsidRPr="005C5873" w:rsidRDefault="00CA1FC0" w:rsidP="005C587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6"/>
                              </w:rPr>
                            </w:pPr>
                            <w:r w:rsidRPr="005C5873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6"/>
                              </w:rPr>
                              <w:t>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63BC" id="テキスト ボックス 8" o:spid="_x0000_s1032" type="#_x0000_t202" style="position:absolute;left:0;text-align:left;margin-left:-133.3pt;margin-top:55.5pt;width:60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" fillcolor="white [3201]" strokeweight="1pt">
                <v:textbox style="layout-flow:vertical-ideographic">
                  <w:txbxContent>
                    <w:p w14:paraId="3123A876" w14:textId="3B13B7DF" w:rsidR="00D81B30" w:rsidRPr="005C5873" w:rsidRDefault="00CA1FC0" w:rsidP="005C5873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  <w:szCs w:val="36"/>
                        </w:rPr>
                      </w:pPr>
                      <w:r w:rsidRPr="005C5873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6"/>
                        </w:rPr>
                        <w:t>題名</w:t>
                      </w:r>
                    </w:p>
                  </w:txbxContent>
                </v:textbox>
              </v:shape>
            </w:pict>
          </mc:Fallback>
        </mc:AlternateContent>
      </w:r>
      <w:r w:rsidR="008806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FE1D2" wp14:editId="6C100D0B">
                <wp:simplePos x="0" y="0"/>
                <wp:positionH relativeFrom="column">
                  <wp:posOffset>-4747260</wp:posOffset>
                </wp:positionH>
                <wp:positionV relativeFrom="margin">
                  <wp:posOffset>-215900</wp:posOffset>
                </wp:positionV>
                <wp:extent cx="2794000" cy="571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88750" w14:textId="10690DC2" w:rsidR="00880625" w:rsidRPr="00880625" w:rsidRDefault="00880625" w:rsidP="008806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6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ッ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E1D2" id="テキスト ボックス 23" o:spid="_x0000_s1033" type="#_x0000_t202" style="position:absolute;left:0;text-align:left;margin-left:-373.8pt;margin-top:-17pt;width:22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" filled="f" stroked="f">
                <v:textbox inset="5.85pt,.7pt,5.85pt,.7pt">
                  <w:txbxContent>
                    <w:p w14:paraId="10C88750" w14:textId="10690DC2" w:rsidR="00880625" w:rsidRPr="00880625" w:rsidRDefault="00880625" w:rsidP="008806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6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ップ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E45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0525E" wp14:editId="3A289448">
                <wp:simplePos x="0" y="0"/>
                <wp:positionH relativeFrom="column">
                  <wp:posOffset>-5223510</wp:posOffset>
                </wp:positionH>
                <wp:positionV relativeFrom="paragraph">
                  <wp:posOffset>-171450</wp:posOffset>
                </wp:positionV>
                <wp:extent cx="3771900" cy="609600"/>
                <wp:effectExtent l="0" t="0" r="19050" b="19050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96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90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left:0;text-align:left;margin-left:-411.3pt;margin-top:-13.5pt;width:297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" fillcolor="white [3212]" strokecolor="black [3213]" strokeweight="1pt"/>
            </w:pict>
          </mc:Fallback>
        </mc:AlternateContent>
      </w:r>
    </w:p>
    <w:sectPr w:rsidR="0097189E" w:rsidSect="00731BEF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E84" w14:textId="77777777" w:rsidR="0078543C" w:rsidRDefault="0078543C" w:rsidP="00623CF0">
      <w:r>
        <w:separator/>
      </w:r>
    </w:p>
  </w:endnote>
  <w:endnote w:type="continuationSeparator" w:id="0">
    <w:p w14:paraId="32572A02" w14:textId="77777777" w:rsidR="0078543C" w:rsidRDefault="0078543C" w:rsidP="006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42F1" w14:textId="77777777" w:rsidR="0078543C" w:rsidRDefault="0078543C" w:rsidP="00623CF0">
      <w:r>
        <w:separator/>
      </w:r>
    </w:p>
  </w:footnote>
  <w:footnote w:type="continuationSeparator" w:id="0">
    <w:p w14:paraId="250CF35F" w14:textId="77777777" w:rsidR="0078543C" w:rsidRDefault="0078543C" w:rsidP="0062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EF"/>
    <w:rsid w:val="00043878"/>
    <w:rsid w:val="00056289"/>
    <w:rsid w:val="000E4CC6"/>
    <w:rsid w:val="00192824"/>
    <w:rsid w:val="001950B6"/>
    <w:rsid w:val="00244984"/>
    <w:rsid w:val="00285222"/>
    <w:rsid w:val="0029330B"/>
    <w:rsid w:val="002E51AE"/>
    <w:rsid w:val="00304B59"/>
    <w:rsid w:val="003E45C5"/>
    <w:rsid w:val="00460493"/>
    <w:rsid w:val="00497203"/>
    <w:rsid w:val="00517E8B"/>
    <w:rsid w:val="005C5873"/>
    <w:rsid w:val="00623CF0"/>
    <w:rsid w:val="006853AD"/>
    <w:rsid w:val="006E4738"/>
    <w:rsid w:val="0071164A"/>
    <w:rsid w:val="00731BEF"/>
    <w:rsid w:val="0078543C"/>
    <w:rsid w:val="007D7034"/>
    <w:rsid w:val="00880625"/>
    <w:rsid w:val="008A2301"/>
    <w:rsid w:val="0097189E"/>
    <w:rsid w:val="009F3055"/>
    <w:rsid w:val="00B957F6"/>
    <w:rsid w:val="00BB42B0"/>
    <w:rsid w:val="00C35A2F"/>
    <w:rsid w:val="00C435BD"/>
    <w:rsid w:val="00C82F98"/>
    <w:rsid w:val="00CA1FC0"/>
    <w:rsid w:val="00D81B30"/>
    <w:rsid w:val="00DA7A09"/>
    <w:rsid w:val="00DB4498"/>
    <w:rsid w:val="00DE3818"/>
    <w:rsid w:val="00E516F7"/>
    <w:rsid w:val="00E60A43"/>
    <w:rsid w:val="00F37CBF"/>
    <w:rsid w:val="00F53F70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52902"/>
  <w15:chartTrackingRefBased/>
  <w15:docId w15:val="{D2FAD621-BEB6-4388-82B1-9909580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CF0"/>
  </w:style>
  <w:style w:type="paragraph" w:styleId="a5">
    <w:name w:val="footer"/>
    <w:basedOn w:val="a"/>
    <w:link w:val="a6"/>
    <w:uiPriority w:val="99"/>
    <w:unhideWhenUsed/>
    <w:rsid w:val="0062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0FE8-8CF0-41F5-9F0E-8298D85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江田香織</cp:lastModifiedBy>
  <cp:revision>2</cp:revision>
  <cp:lastPrinted>2021-12-02T23:41:00Z</cp:lastPrinted>
  <dcterms:created xsi:type="dcterms:W3CDTF">2022-03-16T01:07:00Z</dcterms:created>
  <dcterms:modified xsi:type="dcterms:W3CDTF">2022-03-16T01:07:00Z</dcterms:modified>
</cp:coreProperties>
</file>